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-type straight pins-Slot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-type straight pins-Slot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73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Spring-type straight pins-Slot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